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40"/>
        </w:rPr>
        <w:t>EMPLOYMENT APPLICATION FORM</w:t>
      </w:r>
    </w:p>
    <w:p>
      <w:pPr>
        <w:spacing w:before="0" w:after="160"/>
        <w:jc w:val="center"/>
      </w:pPr>
      <w:r>
        <w:rPr>
          <w:b w:val="0"/>
          <w:color w:val="64748B"/>
          <w:sz w:val="22"/>
        </w:rPr>
        <w:t>[Company Name]  --  Equal Opportunity Employer</w:t>
      </w:r>
    </w:p>
    <w:p>
      <w:pPr>
        <w:spacing w:before="40" w:after="40"/>
        <w:pBdr>
          <w:bottom w:val="single" w:sz="6" w:space="1" w:color="1E40AF"/>
        </w:pBdr>
      </w:pPr>
    </w:p>
    <w:p/>
    <w:p>
      <w:pPr>
        <w:spacing w:after="60"/>
      </w:pPr>
      <w:r>
        <w:rPr>
          <w:b/>
          <w:color w:val="1E40AF"/>
          <w:sz w:val="20"/>
        </w:rPr>
        <w:t xml:space="preserve">Position Applied For:  </w:t>
      </w:r>
      <w:r>
        <w:rPr>
          <w:sz w:val="20"/>
        </w:rPr>
        <w:t>[Job Title]</w:t>
      </w:r>
    </w:p>
    <w:p>
      <w:pPr>
        <w:spacing w:after="60"/>
      </w:pPr>
      <w:r>
        <w:rPr>
          <w:b/>
          <w:color w:val="1E40AF"/>
          <w:sz w:val="20"/>
        </w:rPr>
        <w:t xml:space="preserve">Department:  </w:t>
      </w:r>
      <w:r>
        <w:rPr>
          <w:sz w:val="20"/>
        </w:rPr>
        <w:t>[Department Name]</w:t>
      </w:r>
    </w:p>
    <w:p>
      <w:pPr>
        <w:spacing w:after="60"/>
      </w:pPr>
      <w:r>
        <w:rPr>
          <w:b/>
          <w:color w:val="1E40AF"/>
          <w:sz w:val="20"/>
        </w:rPr>
        <w:t xml:space="preserve">Date of Application:  </w:t>
      </w:r>
      <w:r>
        <w:rPr>
          <w:sz w:val="20"/>
        </w:rPr>
        <w:t>[Month Day, Year]</w:t>
      </w:r>
    </w:p>
    <w:p>
      <w:pPr>
        <w:spacing w:after="60"/>
      </w:pPr>
      <w:r>
        <w:rPr>
          <w:b/>
          <w:color w:val="1E40AF"/>
          <w:sz w:val="20"/>
        </w:rPr>
        <w:t xml:space="preserve">How did you hear about this position?  </w:t>
      </w:r>
      <w:r>
        <w:rPr>
          <w:sz w:val="20"/>
        </w:rPr>
        <w:t>[Job Board / Referral / Company Website / Other]</w:t>
      </w:r>
    </w:p>
    <w:p/>
    <w:p>
      <w:pPr>
        <w:spacing w:before="40" w:after="40"/>
        <w:pBdr>
          <w:bottom w:val="single" w:sz="6" w:space="1" w:color="1E40AF"/>
        </w:pBdr>
      </w:pPr>
    </w:p>
    <w:p/>
    <w:p>
      <w:pPr>
        <w:spacing w:before="200" w:after="80"/>
        <w:jc w:val="left"/>
      </w:pPr>
      <w:r>
        <w:rPr>
          <w:b/>
          <w:color w:val="1E40AF"/>
          <w:sz w:val="26"/>
        </w:rPr>
        <w:t>SECTION 1 -- PERSON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fill="1E40AF" w:val="clear"/>
          </w:tcPr>
          <w:p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4464"/>
            <w:shd w:fill="1E40AF" w:val="clear"/>
          </w:tcPr>
          <w:p>
            <w:r>
              <w:rPr>
                <w:b/>
                <w:color w:val="FFFFFF"/>
                <w:sz w:val="18"/>
              </w:rPr>
              <w:t>Your Information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Full Legal Nam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First Name]  [Middle Name]  [Last Nam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Preferred Nam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If different from abov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Addres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Street Address, City, State/Province, Postal Cod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Phone (Primary)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+X (XXX) XXX-XXXX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Email Addres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your.email@example.com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LinkedIn / Portfolio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URL or N/A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Authorised to work in [Country]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Will you require sponsorship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E40AF"/>
          <w:sz w:val="26"/>
        </w:rPr>
        <w:t>SECTION 2 -- AVAIL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fill="1E40AF" w:val="clear"/>
          </w:tcPr>
          <w:p>
            <w:r>
              <w:rPr>
                <w:b/>
                <w:color w:val="FFFFFF"/>
                <w:sz w:val="18"/>
              </w:rPr>
              <w:t>Question</w:t>
            </w:r>
          </w:p>
        </w:tc>
        <w:tc>
          <w:tcPr>
            <w:tcW w:type="dxa" w:w="4464"/>
            <w:shd w:fill="1E40AF" w:val="clear"/>
          </w:tcPr>
          <w:p>
            <w:r>
              <w:rPr>
                <w:b/>
                <w:color w:val="FFFFFF"/>
                <w:sz w:val="18"/>
              </w:rPr>
              <w:t>Your Answer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Desired Employment Typ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Full-time   [ ] Part-time   [ ] Contract   [ ] Temp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Earliest Available Start Dat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Dat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Desired Salary / Wag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$[Amount] per [hour / year] (negotiable)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Willing to work weekends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   [ ] Occasionally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Willing to relocate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   [ ] Open to discussion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Willing to travel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-- up to [X]%   [ ] No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E40AF"/>
          <w:sz w:val="26"/>
        </w:rPr>
        <w:t>SECTION 3 -- EDU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Institution Name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Degree / Diploma / Certificate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Field of Study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Year Graduated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GPA (Optional)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[University / College Name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Bachelor's / Master's / Associate's / Diploma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Major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Year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.X / 4.0]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[High School Name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High School Diploma / GED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--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Year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--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[Certification Body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Certificate Name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Subject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Year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--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E40AF"/>
          <w:sz w:val="26"/>
        </w:rPr>
        <w:t>SECTION 4 -- WORK HISTORY (most recent first)</w:t>
      </w:r>
    </w:p>
    <w:p>
      <w:pPr>
        <w:spacing w:before="120" w:after="40"/>
        <w:jc w:val="left"/>
      </w:pPr>
      <w:r>
        <w:rPr>
          <w:b/>
          <w:color w:val="475569"/>
          <w:sz w:val="22"/>
        </w:rPr>
        <w:t>Posi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fill="1E40AF" w:val="clear"/>
          </w:tcPr>
          <w:p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4464"/>
            <w:shd w:fill="1E40AF" w:val="clear"/>
          </w:tcPr>
          <w:p>
            <w:r>
              <w:rPr>
                <w:b/>
                <w:color w:val="FFFFFF"/>
                <w:sz w:val="18"/>
              </w:rPr>
              <w:t>Details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Job Titl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Current / Most Recent Job Titl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Employer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Company Nam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Dates Employed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Month Year] -- [Month Year / Present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Supervisor Name &amp; Titl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Name, Titl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May we contact this employer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Responsibilitie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Briefly describe your main duties and achievements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Reason for Leaving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Reason]</w:t>
            </w:r>
          </w:p>
        </w:tc>
      </w:tr>
    </w:tbl>
    <w:p>
      <w:pPr>
        <w:spacing w:after="80"/>
      </w:pPr>
    </w:p>
    <w:p>
      <w:pPr>
        <w:spacing w:before="120" w:after="40"/>
        <w:jc w:val="left"/>
      </w:pPr>
      <w:r>
        <w:rPr>
          <w:b/>
          <w:color w:val="475569"/>
          <w:sz w:val="22"/>
        </w:rPr>
        <w:t>Posi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fill="1E40AF" w:val="clear"/>
          </w:tcPr>
          <w:p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4464"/>
            <w:shd w:fill="1E40AF" w:val="clear"/>
          </w:tcPr>
          <w:p>
            <w:r>
              <w:rPr>
                <w:b/>
                <w:color w:val="FFFFFF"/>
                <w:sz w:val="18"/>
              </w:rPr>
              <w:t>Details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Job Titl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Previous Job Titl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Employer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Previous Company Nam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Dates Employed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Month Year] -- [Month Year / Present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Supervisor Name &amp; Titl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Name, Titl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May we contact this employer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Responsibilitie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Briefly describe your main duties and achievements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Reason for Leaving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Reason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E40AF"/>
          <w:sz w:val="26"/>
        </w:rPr>
        <w:t>SECTION 5 -- REFERENCES</w:t>
      </w:r>
    </w:p>
    <w:p>
      <w:pPr>
        <w:spacing w:after="120"/>
      </w:pPr>
      <w:r>
        <w:rPr>
          <w:i w:val="0"/>
          <w:color w:val="1E293B"/>
          <w:sz w:val="22"/>
        </w:rPr>
        <w:t>Please list two professional references (not relatives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Name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Title / Company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Relationship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Phone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Email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[Reference 1 Name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Title, Company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e.g., Former Manager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Phone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Email]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[Reference 2 Name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Title, Company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e.g., Colleague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Phone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Email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E40AF"/>
          <w:sz w:val="26"/>
        </w:rPr>
        <w:t>SECTION 6 -- CERTIFICATION &amp; SIGNATURE</w:t>
      </w:r>
    </w:p>
    <w:p>
      <w:pPr>
        <w:spacing w:after="120"/>
      </w:pPr>
      <w:r>
        <w:rPr>
          <w:i w:val="0"/>
          <w:color w:val="1E293B"/>
          <w:sz w:val="22"/>
        </w:rPr>
        <w:t>I certify that all information provided in this application is true, accurate, and complete to the best of my knowledge. I understand that any misrepresentation or omission may result in disqualification or, if employed, termination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120"/>
      </w:pPr>
      <w:r>
        <w:rPr>
          <w:b/>
          <w:color w:val="1E293B"/>
          <w:sz w:val="22"/>
        </w:rPr>
        <w:t>SIGNATURES</w:t>
      </w:r>
    </w:p>
    <w:p>
      <w:pPr>
        <w:spacing w:after="0"/>
      </w:pPr>
      <w:r>
        <w:rPr>
          <w:b/>
          <w:color w:val="1E293B"/>
          <w:sz w:val="20"/>
        </w:rPr>
        <w:t xml:space="preserve">Applicant: </w:t>
      </w:r>
      <w:r>
        <w:rPr>
          <w:sz w:val="20"/>
        </w:rPr>
        <w:t>[Full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